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C53385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ěstys Dub nad Moravou, Brodecká 1, 78375 Dub nad Moravou, DS: 4yubeit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gr. Ondřej Hojgr, info@ritter-stastny.cz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53385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EB7-4F06-48A7-9A9E-300CA089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o Čečman</cp:lastModifiedBy>
  <cp:revision>2</cp:revision>
  <dcterms:created xsi:type="dcterms:W3CDTF">2019-01-15T09:35:00Z</dcterms:created>
  <dcterms:modified xsi:type="dcterms:W3CDTF">2019-01-15T09:35:00Z</dcterms:modified>
</cp:coreProperties>
</file>